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ACTA DE FINIQUIT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5760"/>
        </w:tabs>
        <w:jc w:val="both"/>
        <w:rPr>
          <w:b/>
          <w:bCs/>
        </w:rPr>
      </w:pPr>
      <w:r>
        <w:rPr>
          <w:b/>
          <w:bCs/>
        </w:rPr>
        <w:t>POR AGENCIA DE REGULACIÓN                                         POR EL OPERADOR</w:t>
      </w:r>
    </w:p>
    <w:p>
      <w:pPr>
        <w:jc w:val="both"/>
        <w:rPr>
          <w:b/>
        </w:rPr>
      </w:pPr>
      <w:r>
        <w:rPr>
          <w:b/>
        </w:rPr>
        <w:t>Y CONTROL FITO Y ZOOSANITARIO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or Distrital Tipo </w:t>
      </w:r>
    </w:p>
    <w:p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Zona  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694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N° cedula </w:t>
    </w:r>
  </w:p>
  <w:p>
    <w:pPr>
      <w:pStyle w:val="5"/>
      <w:jc w:val="left"/>
    </w:pPr>
    <w:r>
      <w:t>_CODIGO_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b/>
        <w:sz w:val="24"/>
        <w:szCs w:val="24"/>
      </w:rPr>
    </w:pPr>
  </w:p>
  <w:p>
    <w:pPr>
      <w:pStyle w:val="21"/>
      <w:rPr>
        <w:b/>
        <w:sz w:val="24"/>
        <w:szCs w:val="24"/>
      </w:rPr>
    </w:pPr>
  </w:p>
  <w:p>
    <w:pPr>
      <w:pStyle w:val="21"/>
      <w:rPr>
        <w:b/>
        <w:sz w:val="24"/>
        <w:szCs w:val="24"/>
      </w:rPr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984250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08B"/>
    <w:rsid w:val="00016A11"/>
    <w:rsid w:val="00022608"/>
    <w:rsid w:val="00073BCB"/>
    <w:rsid w:val="00130B65"/>
    <w:rsid w:val="001457B4"/>
    <w:rsid w:val="00153804"/>
    <w:rsid w:val="00165986"/>
    <w:rsid w:val="001F5D53"/>
    <w:rsid w:val="00244E0F"/>
    <w:rsid w:val="00245854"/>
    <w:rsid w:val="002652BA"/>
    <w:rsid w:val="0036565E"/>
    <w:rsid w:val="004E7DA7"/>
    <w:rsid w:val="0052289D"/>
    <w:rsid w:val="0083549A"/>
    <w:rsid w:val="00905325"/>
    <w:rsid w:val="009147DC"/>
    <w:rsid w:val="00951040"/>
    <w:rsid w:val="0096508B"/>
    <w:rsid w:val="009A0623"/>
    <w:rsid w:val="009A6C93"/>
    <w:rsid w:val="00A657E6"/>
    <w:rsid w:val="00AA56CD"/>
    <w:rsid w:val="00AD5307"/>
    <w:rsid w:val="00AF3B1A"/>
    <w:rsid w:val="00B46536"/>
    <w:rsid w:val="00B56D73"/>
    <w:rsid w:val="00B923BD"/>
    <w:rsid w:val="00BC5801"/>
    <w:rsid w:val="00CF6AD9"/>
    <w:rsid w:val="00D27D42"/>
    <w:rsid w:val="00D454F9"/>
    <w:rsid w:val="00D51DC6"/>
    <w:rsid w:val="00DA5394"/>
    <w:rsid w:val="00DC7E26"/>
    <w:rsid w:val="00DF755A"/>
    <w:rsid w:val="00EC1C9D"/>
    <w:rsid w:val="00F3480F"/>
    <w:rsid w:val="00F348B4"/>
    <w:rsid w:val="00F665C2"/>
    <w:rsid w:val="00FD2B6C"/>
    <w:rsid w:val="0DC67697"/>
    <w:rsid w:val="1F2B717C"/>
    <w:rsid w:val="340B6445"/>
    <w:rsid w:val="5FAF6B76"/>
    <w:rsid w:val="62066D33"/>
    <w:rsid w:val="72832D77"/>
    <w:rsid w:val="78C33A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character" w:customStyle="1" w:styleId="27">
    <w:name w:val="Ref. de comentario1"/>
    <w:qFormat/>
    <w:uiPriority w:val="6"/>
    <w:rPr>
      <w:sz w:val="16"/>
      <w:szCs w:val="16"/>
    </w:rPr>
  </w:style>
  <w:style w:type="character" w:customStyle="1" w:styleId="28">
    <w:name w:val="Cuerpo del texto + Negrita"/>
    <w:qFormat/>
    <w:uiPriority w:val="6"/>
    <w:rPr>
      <w:rFonts w:ascii="Arial" w:hAnsi="Arial" w:eastAsia="Arial" w:cs="Arial"/>
      <w:b/>
      <w:bCs/>
      <w:shd w:val="clear" w:color="auto" w:fill="FFFFFF"/>
    </w:rPr>
  </w:style>
  <w:style w:type="character" w:customStyle="1" w:styleId="29">
    <w:name w:val="object"/>
    <w:qFormat/>
    <w:uiPriority w:val="6"/>
  </w:style>
  <w:style w:type="paragraph" w:customStyle="1" w:styleId="30">
    <w:name w:val="ecxmsonormal"/>
    <w:basedOn w:val="1"/>
    <w:qFormat/>
    <w:uiPriority w:val="7"/>
    <w:pPr>
      <w:spacing w:before="280" w:after="280"/>
    </w:pPr>
    <w:rPr>
      <w:sz w:val="24"/>
      <w:szCs w:val="24"/>
      <w:lang w:val="en-US"/>
    </w:rPr>
  </w:style>
  <w:style w:type="paragraph" w:customStyle="1" w:styleId="31">
    <w:name w:val="Predeterminado"/>
    <w:qFormat/>
    <w:uiPriority w:val="6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 w:cs="Times New Roman"/>
      <w:color w:val="00000A"/>
      <w:sz w:val="22"/>
      <w:szCs w:val="22"/>
      <w:lang w:val="en-US" w:eastAsia="zh-CN" w:bidi="ar-SA"/>
    </w:rPr>
  </w:style>
  <w:style w:type="paragraph" w:customStyle="1" w:styleId="32">
    <w:name w:val="Párrafo de lista1"/>
    <w:basedOn w:val="1"/>
    <w:qFormat/>
    <w:uiPriority w:val="7"/>
    <w:pPr>
      <w:ind w:left="720"/>
    </w:pPr>
    <w:rPr>
      <w:rFonts w:eastAsia="Calibri"/>
      <w:lang w:val="en-US"/>
    </w:rPr>
  </w:style>
  <w:style w:type="paragraph" w:customStyle="1" w:styleId="33">
    <w:name w:val="Default"/>
    <w:qFormat/>
    <w:uiPriority w:val="6"/>
    <w:pPr>
      <w:suppressAutoHyphens/>
      <w:autoSpaceDE w:val="0"/>
      <w:spacing w:after="160" w:line="259" w:lineRule="auto"/>
    </w:pPr>
    <w:rPr>
      <w:rFonts w:ascii="Arial" w:hAnsi="Arial" w:eastAsia="Calibri" w:cs="Arial"/>
      <w:color w:val="000000"/>
      <w:sz w:val="24"/>
      <w:szCs w:val="24"/>
      <w:lang w:val="en-US" w:eastAsia="zh-CN" w:bidi="ar-SA"/>
    </w:rPr>
  </w:style>
  <w:style w:type="paragraph" w:customStyle="1" w:styleId="34">
    <w:name w:val="Cuerpo del texto"/>
    <w:basedOn w:val="1"/>
    <w:qFormat/>
    <w:uiPriority w:val="6"/>
    <w:pPr>
      <w:shd w:val="clear" w:color="auto" w:fill="FFFFFF"/>
      <w:spacing w:before="720" w:line="264" w:lineRule="exact"/>
      <w:ind w:hanging="360"/>
      <w:jc w:val="both"/>
    </w:pPr>
    <w:rPr>
      <w:rFonts w:ascii="Arial" w:hAnsi="Arial" w:eastAsia="Arial" w:cs="Arial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2B2E-2902-4AC0-AB56-96D431405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29</Words>
  <Characters>163</Characters>
  <Lines>1</Lines>
  <Paragraphs>1</Paragraphs>
  <TotalTime>0</TotalTime>
  <ScaleCrop>false</ScaleCrop>
  <LinksUpToDate>false</LinksUpToDate>
  <CharactersWithSpaces>1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14:25:00Z</dcterms:created>
  <dc:creator>Paúl Baldeón</dc:creator>
  <cp:lastModifiedBy>Salo Davila</cp:lastModifiedBy>
  <dcterms:modified xsi:type="dcterms:W3CDTF">2023-06-22T14:29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72B014934D54D7C91E453DDF2003343</vt:lpwstr>
  </property>
</Properties>
</file>